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B6" w:rsidRPr="008154C2" w:rsidRDefault="008509B6" w:rsidP="008509B6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:rsidR="008509B6" w:rsidRPr="008154C2" w:rsidRDefault="008509B6" w:rsidP="008509B6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Souligne en rouge les verbes qui sont conjugués avec </w:t>
      </w:r>
      <w:r w:rsidRPr="003B2C85">
        <w:rPr>
          <w:rFonts w:cstheme="minorHAnsi"/>
          <w:b/>
          <w:color w:val="000000" w:themeColor="text1"/>
          <w:sz w:val="24"/>
          <w:szCs w:val="24"/>
        </w:rPr>
        <w:t xml:space="preserve">l’auxiliaire être et en vert </w:t>
      </w:r>
      <w:r w:rsidRPr="003B2C85">
        <w:rPr>
          <w:rFonts w:cstheme="minorHAnsi"/>
          <w:b/>
          <w:color w:val="000000" w:themeColor="text1"/>
          <w:sz w:val="24"/>
          <w:szCs w:val="24"/>
        </w:rPr>
        <w:br/>
        <w:t xml:space="preserve">ceux qui sont conjugués avec l’auxiliaire avoi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2319"/>
      </w:tblGrid>
      <w:tr w:rsidR="008509B6" w:rsidRPr="008154C2" w:rsidTr="0079303A">
        <w:tc>
          <w:tcPr>
            <w:tcW w:w="2319" w:type="dxa"/>
          </w:tcPr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il a écouté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je suis allé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nous avons conduit</w:t>
            </w:r>
          </w:p>
          <w:p w:rsidR="008509B6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Maxime est venu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elles sont parties</w:t>
            </w:r>
          </w:p>
        </w:tc>
        <w:tc>
          <w:tcPr>
            <w:tcW w:w="2319" w:type="dxa"/>
          </w:tcPr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tu as fait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vous êtes arrivés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tu es rentré</w:t>
            </w:r>
          </w:p>
          <w:p w:rsidR="008509B6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j’ai reçu</w:t>
            </w:r>
          </w:p>
          <w:p w:rsidR="008509B6" w:rsidRPr="008154C2" w:rsidRDefault="008509B6" w:rsidP="0079303A">
            <w:pPr>
              <w:spacing w:after="2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us avons voulu</w:t>
            </w:r>
          </w:p>
        </w:tc>
      </w:tr>
    </w:tbl>
    <w:p w:rsidR="008509B6" w:rsidRDefault="008509B6" w:rsidP="008509B6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liste, barre le verbe qui ne se conjugue pas avec l’auxiliaire être. </w:t>
      </w:r>
    </w:p>
    <w:p w:rsidR="008509B6" w:rsidRDefault="008509B6" w:rsidP="000E0FC0">
      <w:pPr>
        <w:pStyle w:val="Paragraphedeliste"/>
        <w:numPr>
          <w:ilvl w:val="0"/>
          <w:numId w:val="7"/>
        </w:numPr>
        <w:spacing w:before="240" w:after="60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24"/>
          <w:szCs w:val="24"/>
        </w:rPr>
        <w:t>partir – arriver – r</w:t>
      </w:r>
      <w:r>
        <w:rPr>
          <w:rFonts w:cstheme="minorHAnsi"/>
          <w:sz w:val="24"/>
          <w:szCs w:val="24"/>
        </w:rPr>
        <w:t>éussir</w:t>
      </w:r>
      <w:r w:rsidRPr="008C18B2">
        <w:rPr>
          <w:rFonts w:cstheme="minorHAnsi"/>
          <w:sz w:val="24"/>
          <w:szCs w:val="24"/>
        </w:rPr>
        <w:t xml:space="preserve"> </w:t>
      </w:r>
    </w:p>
    <w:p w:rsidR="008509B6" w:rsidRDefault="008509B6" w:rsidP="000E0FC0">
      <w:pPr>
        <w:pStyle w:val="Paragraphedeliste"/>
        <w:numPr>
          <w:ilvl w:val="0"/>
          <w:numId w:val="7"/>
        </w:numPr>
        <w:spacing w:before="240" w:after="60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24"/>
          <w:szCs w:val="24"/>
        </w:rPr>
        <w:t xml:space="preserve"> aller – </w:t>
      </w:r>
      <w:r>
        <w:rPr>
          <w:rFonts w:cstheme="minorHAnsi"/>
          <w:sz w:val="24"/>
          <w:szCs w:val="24"/>
        </w:rPr>
        <w:t xml:space="preserve">oublier </w:t>
      </w:r>
      <w:r w:rsidRPr="008C18B2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rester</w:t>
      </w:r>
    </w:p>
    <w:p w:rsidR="008509B6" w:rsidRPr="008C18B2" w:rsidRDefault="008509B6" w:rsidP="000E0FC0">
      <w:pPr>
        <w:pStyle w:val="Paragraphedeliste"/>
        <w:numPr>
          <w:ilvl w:val="0"/>
          <w:numId w:val="7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 – tomber – mourir  </w:t>
      </w:r>
    </w:p>
    <w:p w:rsidR="008509B6" w:rsidRPr="00367A74" w:rsidRDefault="008509B6" w:rsidP="008509B6">
      <w:pPr>
        <w:spacing w:before="360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</w:t>
      </w:r>
      <w:r w:rsidRPr="0043468C">
        <w:rPr>
          <w:rFonts w:cstheme="minorHAnsi"/>
          <w:b/>
          <w:sz w:val="24"/>
          <w:szCs w:val="24"/>
        </w:rPr>
        <w:t xml:space="preserve">Entoure la forme conjuguée de l’auxiliaire </w:t>
      </w:r>
      <w:r>
        <w:rPr>
          <w:rFonts w:cstheme="minorHAnsi"/>
          <w:b/>
          <w:sz w:val="24"/>
          <w:szCs w:val="24"/>
        </w:rPr>
        <w:t xml:space="preserve">être ou avoir </w:t>
      </w:r>
      <w:r w:rsidRPr="0043468C">
        <w:rPr>
          <w:rFonts w:cstheme="minorHAnsi"/>
          <w:b/>
          <w:sz w:val="24"/>
          <w:szCs w:val="24"/>
        </w:rPr>
        <w:t>qui convient.</w:t>
      </w:r>
    </w:p>
    <w:p w:rsidR="008509B6" w:rsidRPr="0043468C" w:rsidRDefault="008509B6" w:rsidP="000E0FC0">
      <w:pPr>
        <w:pStyle w:val="Paragraphedeliste"/>
        <w:numPr>
          <w:ilvl w:val="0"/>
          <w:numId w:val="4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 avez – êtes ) fait une randonnée à cheval. </w:t>
      </w:r>
    </w:p>
    <w:p w:rsidR="008509B6" w:rsidRPr="0043468C" w:rsidRDefault="008509B6" w:rsidP="000E0FC0">
      <w:pPr>
        <w:pStyle w:val="Paragraphedeliste"/>
        <w:numPr>
          <w:ilvl w:val="0"/>
          <w:numId w:val="4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ne (ai – suis ) pas tombé. </w:t>
      </w:r>
    </w:p>
    <w:p w:rsidR="008509B6" w:rsidRDefault="008509B6" w:rsidP="000E0FC0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heval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a – est ) brouté de l’herbe. </w:t>
      </w:r>
    </w:p>
    <w:p w:rsidR="008509B6" w:rsidRDefault="008509B6" w:rsidP="000E0FC0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n’( as – es ) pas resté longtemps . </w:t>
      </w:r>
    </w:p>
    <w:p w:rsidR="008509B6" w:rsidRPr="00367A74" w:rsidRDefault="008509B6" w:rsidP="000E0FC0">
      <w:pPr>
        <w:pStyle w:val="Paragraphedeliste"/>
        <w:numPr>
          <w:ilvl w:val="0"/>
          <w:numId w:val="4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n’( a - est ) pas plu de la journée.</w:t>
      </w:r>
    </w:p>
    <w:p w:rsidR="008509B6" w:rsidRDefault="008509B6" w:rsidP="000E0FC0">
      <w:pPr>
        <w:pStyle w:val="Paragraphedeliste"/>
        <w:numPr>
          <w:ilvl w:val="0"/>
          <w:numId w:val="4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vacanciers ( ont – sont ) partis hier soir. </w:t>
      </w:r>
    </w:p>
    <w:p w:rsidR="008509B6" w:rsidRDefault="008509B6" w:rsidP="000E0FC0">
      <w:pPr>
        <w:pStyle w:val="Paragraphedeliste"/>
        <w:numPr>
          <w:ilvl w:val="0"/>
          <w:numId w:val="4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( avons – sommes ) bondi de joie en apprenant la nouvelle. </w:t>
      </w:r>
    </w:p>
    <w:p w:rsidR="008509B6" w:rsidRDefault="008509B6" w:rsidP="008509B6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F9736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F9736D">
        <w:rPr>
          <w:rFonts w:cstheme="minorHAnsi"/>
          <w:b/>
          <w:sz w:val="24"/>
          <w:szCs w:val="24"/>
        </w:rPr>
        <w:t xml:space="preserve"> Dans c</w:t>
      </w:r>
      <w:r>
        <w:rPr>
          <w:rFonts w:cstheme="minorHAnsi"/>
          <w:b/>
          <w:sz w:val="24"/>
          <w:szCs w:val="24"/>
        </w:rPr>
        <w:t>haque</w:t>
      </w:r>
      <w:r w:rsidRPr="00F9736D">
        <w:rPr>
          <w:rFonts w:cstheme="minorHAnsi"/>
          <w:b/>
          <w:sz w:val="24"/>
          <w:szCs w:val="24"/>
        </w:rPr>
        <w:t xml:space="preserve"> liste, barre le verbe qui ne se conjugue pas avec l’auxiliaire avoir.</w:t>
      </w:r>
      <w:r>
        <w:rPr>
          <w:rFonts w:cstheme="minorHAnsi"/>
          <w:b/>
          <w:sz w:val="24"/>
          <w:szCs w:val="24"/>
        </w:rPr>
        <w:t xml:space="preserve"> </w:t>
      </w:r>
    </w:p>
    <w:p w:rsidR="008509B6" w:rsidRPr="00F9736D" w:rsidRDefault="008509B6" w:rsidP="000E0FC0">
      <w:pPr>
        <w:pStyle w:val="Paragraphedeliste"/>
        <w:numPr>
          <w:ilvl w:val="0"/>
          <w:numId w:val="9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ner –  entrer –  téléphoner </w:t>
      </w:r>
    </w:p>
    <w:p w:rsidR="008509B6" w:rsidRPr="00F9736D" w:rsidRDefault="008509B6" w:rsidP="000E0FC0">
      <w:pPr>
        <w:pStyle w:val="Paragraphedeliste"/>
        <w:numPr>
          <w:ilvl w:val="0"/>
          <w:numId w:val="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ndir – rougir – mourir </w:t>
      </w:r>
    </w:p>
    <w:p w:rsidR="008509B6" w:rsidRPr="00F9736D" w:rsidRDefault="008509B6" w:rsidP="000E0FC0">
      <w:pPr>
        <w:pStyle w:val="Paragraphedeliste"/>
        <w:numPr>
          <w:ilvl w:val="0"/>
          <w:numId w:val="9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irer – garder  – arriver</w:t>
      </w:r>
    </w:p>
    <w:p w:rsidR="008509B6" w:rsidRPr="006B68DB" w:rsidRDefault="008509B6" w:rsidP="008509B6">
      <w:pPr>
        <w:spacing w:before="240" w:after="180" w:line="360" w:lineRule="auto"/>
        <w:rPr>
          <w:rFonts w:cstheme="minorHAnsi"/>
          <w:sz w:val="24"/>
          <w:szCs w:val="24"/>
        </w:rPr>
      </w:pPr>
    </w:p>
    <w:p w:rsidR="008509B6" w:rsidRDefault="008509B6" w:rsidP="008509B6">
      <w:pPr>
        <w:spacing w:before="600" w:after="18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:rsidR="008509B6" w:rsidRPr="008154C2" w:rsidRDefault="008509B6" w:rsidP="008509B6">
      <w:pPr>
        <w:spacing w:before="120" w:after="300" w:line="240" w:lineRule="auto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Complète ces questions avec</w:t>
      </w:r>
      <w:r>
        <w:rPr>
          <w:rFonts w:cstheme="minorHAnsi"/>
          <w:b/>
          <w:sz w:val="24"/>
          <w:szCs w:val="24"/>
        </w:rPr>
        <w:t xml:space="preserve"> la forme conjuguée de l’auxiliaire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être ou avoir : avez, est, sont, avons, suis, as. </w:t>
      </w:r>
    </w:p>
    <w:p w:rsidR="008509B6" w:rsidRPr="008154C2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24"/>
          <w:szCs w:val="24"/>
        </w:rPr>
        <w:t>-</w:t>
      </w:r>
      <w:r w:rsidRPr="008154C2">
        <w:rPr>
          <w:rFonts w:cstheme="minorHAnsi"/>
          <w:sz w:val="24"/>
          <w:szCs w:val="24"/>
        </w:rPr>
        <w:t xml:space="preserve">tu reçu mon cadeau ? </w:t>
      </w:r>
    </w:p>
    <w:p w:rsidR="008509B6" w:rsidRPr="008154C2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 w:rsidRPr="008154C2">
        <w:rPr>
          <w:rFonts w:cstheme="minorHAnsi"/>
          <w:sz w:val="24"/>
          <w:szCs w:val="24"/>
        </w:rPr>
        <w:t>-ils arrivés à l’heure ?</w:t>
      </w:r>
    </w:p>
    <w:p w:rsidR="008509B6" w:rsidRPr="008154C2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 w:rsidRPr="008154C2">
        <w:rPr>
          <w:rFonts w:cstheme="minorHAnsi"/>
          <w:sz w:val="24"/>
          <w:szCs w:val="24"/>
        </w:rPr>
        <w:t xml:space="preserve">-vous lu ce livre ? </w:t>
      </w:r>
    </w:p>
    <w:p w:rsidR="008509B6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 w:rsidRPr="008154C2">
        <w:rPr>
          <w:rFonts w:cstheme="minorHAnsi"/>
          <w:sz w:val="24"/>
          <w:szCs w:val="24"/>
        </w:rPr>
        <w:t xml:space="preserve">-elle née en juin ? </w:t>
      </w:r>
    </w:p>
    <w:p w:rsidR="008509B6" w:rsidRPr="008C18B2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 w:rsidRPr="008154C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nous fait tous nos devoirs ? </w:t>
      </w:r>
      <w:r w:rsidRPr="008154C2">
        <w:rPr>
          <w:rFonts w:cstheme="minorHAnsi"/>
          <w:sz w:val="24"/>
          <w:szCs w:val="24"/>
        </w:rPr>
        <w:t xml:space="preserve"> </w:t>
      </w:r>
    </w:p>
    <w:p w:rsidR="008509B6" w:rsidRPr="00367A74" w:rsidRDefault="008509B6" w:rsidP="000E0FC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8C18B2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</w:t>
      </w:r>
      <w:r w:rsidRPr="008C18B2">
        <w:rPr>
          <w:rFonts w:cstheme="minorHAnsi"/>
          <w:sz w:val="18"/>
          <w:szCs w:val="18"/>
        </w:rPr>
        <w:t>…………</w:t>
      </w:r>
      <w:r w:rsidRPr="008154C2">
        <w:rPr>
          <w:rFonts w:cstheme="minorHAnsi"/>
          <w:sz w:val="24"/>
          <w:szCs w:val="24"/>
        </w:rPr>
        <w:t xml:space="preserve">-je arrivé le premier ? </w:t>
      </w:r>
    </w:p>
    <w:p w:rsidR="008509B6" w:rsidRPr="007F3B37" w:rsidRDefault="008509B6" w:rsidP="008509B6">
      <w:pPr>
        <w:spacing w:before="480" w:after="360" w:line="240" w:lineRule="auto"/>
        <w:rPr>
          <w:rFonts w:cstheme="minorHAnsi"/>
          <w:sz w:val="24"/>
          <w:szCs w:val="24"/>
          <w:shd w:val="clear" w:color="auto" w:fill="35BD00"/>
        </w:rPr>
      </w:pP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Conjugue ces verbes au passé composé</w:t>
      </w:r>
      <w:r>
        <w:rPr>
          <w:rFonts w:cstheme="minorHAnsi"/>
          <w:b/>
          <w:sz w:val="24"/>
          <w:szCs w:val="24"/>
        </w:rPr>
        <w:t xml:space="preserve"> à la personne demandée</w:t>
      </w:r>
      <w:r w:rsidRPr="007509B9">
        <w:rPr>
          <w:rFonts w:cstheme="minorHAnsi"/>
          <w:b/>
          <w:sz w:val="24"/>
          <w:szCs w:val="24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2257"/>
      </w:tblGrid>
      <w:tr w:rsidR="008509B6" w:rsidRPr="008154C2" w:rsidTr="0079303A">
        <w:trPr>
          <w:trHeight w:val="1059"/>
        </w:trPr>
        <w:tc>
          <w:tcPr>
            <w:tcW w:w="1985" w:type="dxa"/>
          </w:tcPr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er (tu)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isir (elles)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ir (vous)</w:t>
            </w:r>
          </w:p>
        </w:tc>
        <w:tc>
          <w:tcPr>
            <w:tcW w:w="2257" w:type="dxa"/>
          </w:tcPr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promener (je)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vrir (nous)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éveiller</w:t>
            </w:r>
            <w:r w:rsidRPr="008154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il)</w:t>
            </w:r>
          </w:p>
        </w:tc>
      </w:tr>
    </w:tbl>
    <w:p w:rsidR="008509B6" w:rsidRPr="00367A74" w:rsidRDefault="008509B6" w:rsidP="008509B6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</w:rPr>
        <w:t> </w:t>
      </w:r>
      <w:r w:rsidRPr="008154C2">
        <w:rPr>
          <w:rFonts w:cstheme="minorHAnsi"/>
          <w:b/>
          <w:sz w:val="24"/>
          <w:szCs w:val="24"/>
        </w:rPr>
        <w:t xml:space="preserve">Recopie les phrases en conjuguant les verbes entre parenthèses au passé composé. </w:t>
      </w:r>
      <w:r w:rsidRPr="006B68DB">
        <w:rPr>
          <w:rFonts w:cstheme="minorHAnsi"/>
          <w:b/>
          <w:iCs/>
          <w:sz w:val="24"/>
          <w:szCs w:val="24"/>
        </w:rPr>
        <w:t>Attention</w:t>
      </w:r>
      <w:r w:rsidRPr="006B68DB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aux accords ! </w:t>
      </w:r>
    </w:p>
    <w:p w:rsidR="008509B6" w:rsidRDefault="008509B6" w:rsidP="000E0FC0">
      <w:pPr>
        <w:pStyle w:val="Paragraphedeliste"/>
        <w:numPr>
          <w:ilvl w:val="0"/>
          <w:numId w:val="3"/>
        </w:numPr>
        <w:spacing w:before="12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été dernier, vous</w:t>
      </w:r>
      <w:r w:rsidRPr="008154C2">
        <w:rPr>
          <w:rFonts w:cstheme="minorHAnsi"/>
          <w:sz w:val="24"/>
          <w:szCs w:val="24"/>
        </w:rPr>
        <w:t xml:space="preserve"> (aller) à la montagne</w:t>
      </w:r>
      <w:r>
        <w:rPr>
          <w:rFonts w:cstheme="minorHAnsi"/>
          <w:sz w:val="24"/>
          <w:szCs w:val="24"/>
        </w:rPr>
        <w:t>.</w:t>
      </w:r>
    </w:p>
    <w:p w:rsidR="008509B6" w:rsidRDefault="008509B6" w:rsidP="000E0FC0">
      <w:pPr>
        <w:pStyle w:val="Paragraphedeliste"/>
        <w:numPr>
          <w:ilvl w:val="0"/>
          <w:numId w:val="3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(faire) un très beau temps.   </w:t>
      </w:r>
    </w:p>
    <w:p w:rsidR="008509B6" w:rsidRDefault="008509B6" w:rsidP="000E0FC0">
      <w:pPr>
        <w:pStyle w:val="Paragraphedeliste"/>
        <w:numPr>
          <w:ilvl w:val="0"/>
          <w:numId w:val="3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(rester) deux semaines. </w:t>
      </w:r>
    </w:p>
    <w:p w:rsidR="008509B6" w:rsidRDefault="008509B6" w:rsidP="000E0FC0">
      <w:pPr>
        <w:pStyle w:val="Paragraphedeliste"/>
        <w:numPr>
          <w:ilvl w:val="0"/>
          <w:numId w:val="3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me promenant, j’ (rencontrer) de vieux amis. </w:t>
      </w:r>
    </w:p>
    <w:p w:rsidR="008509B6" w:rsidRDefault="008509B6" w:rsidP="000E0FC0">
      <w:pPr>
        <w:pStyle w:val="Paragraphedeliste"/>
        <w:numPr>
          <w:ilvl w:val="0"/>
          <w:numId w:val="3"/>
        </w:numPr>
        <w:spacing w:before="240" w:after="18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(venir) nager à la rivière avec nous.   </w:t>
      </w:r>
    </w:p>
    <w:p w:rsidR="008509B6" w:rsidRPr="006B68DB" w:rsidRDefault="008509B6" w:rsidP="000E0FC0">
      <w:pPr>
        <w:pStyle w:val="Paragraphedeliste"/>
        <w:numPr>
          <w:ilvl w:val="0"/>
          <w:numId w:val="3"/>
        </w:numPr>
        <w:spacing w:before="360" w:after="0" w:line="240" w:lineRule="auto"/>
        <w:ind w:left="244" w:hanging="244"/>
        <w:jc w:val="both"/>
        <w:rPr>
          <w:rFonts w:cstheme="minorHAnsi"/>
          <w:sz w:val="24"/>
          <w:szCs w:val="24"/>
          <w:shd w:val="clear" w:color="auto" w:fill="FF9800"/>
        </w:rPr>
      </w:pPr>
      <w:r w:rsidRPr="006B68DB">
        <w:rPr>
          <w:rFonts w:cstheme="minorHAnsi"/>
          <w:sz w:val="24"/>
          <w:szCs w:val="24"/>
        </w:rPr>
        <w:t>Tu (écrire) des cartes postales.</w:t>
      </w:r>
    </w:p>
    <w:p w:rsidR="008509B6" w:rsidRPr="006B68DB" w:rsidRDefault="008509B6" w:rsidP="008509B6">
      <w:pPr>
        <w:pStyle w:val="Paragraphedeliste"/>
        <w:spacing w:before="360" w:after="0" w:line="240" w:lineRule="auto"/>
        <w:ind w:left="244"/>
        <w:jc w:val="both"/>
        <w:rPr>
          <w:rFonts w:cstheme="minorHAnsi"/>
          <w:sz w:val="24"/>
          <w:szCs w:val="24"/>
          <w:shd w:val="clear" w:color="auto" w:fill="FF9800"/>
        </w:rPr>
      </w:pPr>
    </w:p>
    <w:p w:rsidR="008509B6" w:rsidRPr="008154C2" w:rsidRDefault="008509B6" w:rsidP="008509B6">
      <w:pPr>
        <w:spacing w:before="240" w:after="3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</w:t>
      </w:r>
      <w:r w:rsidRPr="007D580B">
        <w:rPr>
          <w:rFonts w:cstheme="minorHAnsi"/>
          <w:b/>
          <w:sz w:val="24"/>
          <w:szCs w:val="24"/>
        </w:rPr>
        <w:t>Conjugue ces verbes au passé composé.</w:t>
      </w:r>
      <w:r w:rsidRPr="008154C2">
        <w:rPr>
          <w:rFonts w:cstheme="minorHAnsi"/>
          <w:b/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121"/>
      </w:tblGrid>
      <w:tr w:rsidR="008509B6" w:rsidRPr="008154C2" w:rsidTr="0079303A">
        <w:trPr>
          <w:trHeight w:val="1059"/>
        </w:trPr>
        <w:tc>
          <w:tcPr>
            <w:tcW w:w="2121" w:type="dxa"/>
          </w:tcPr>
          <w:p w:rsidR="008509B6" w:rsidRPr="008154C2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 xml:space="preserve">il </w:t>
            </w:r>
            <w:r>
              <w:rPr>
                <w:rFonts w:cstheme="minorHAnsi"/>
                <w:sz w:val="24"/>
                <w:szCs w:val="24"/>
              </w:rPr>
              <w:t>finit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 xml:space="preserve">elle naîtra 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 xml:space="preserve">nous </w:t>
            </w:r>
            <w:r>
              <w:rPr>
                <w:rFonts w:cstheme="minorHAnsi"/>
                <w:sz w:val="24"/>
                <w:szCs w:val="24"/>
              </w:rPr>
              <w:t>donnons</w:t>
            </w:r>
          </w:p>
        </w:tc>
        <w:tc>
          <w:tcPr>
            <w:tcW w:w="2121" w:type="dxa"/>
          </w:tcPr>
          <w:p w:rsidR="008509B6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repars</w:t>
            </w:r>
            <w:r w:rsidRPr="008154C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>tu conduisais</w:t>
            </w:r>
          </w:p>
          <w:p w:rsidR="008509B6" w:rsidRPr="008154C2" w:rsidRDefault="008509B6" w:rsidP="000E0FC0">
            <w:pPr>
              <w:pStyle w:val="Paragraphedeliste"/>
              <w:numPr>
                <w:ilvl w:val="0"/>
                <w:numId w:val="8"/>
              </w:numPr>
              <w:spacing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8154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ous vendez</w:t>
            </w:r>
          </w:p>
        </w:tc>
      </w:tr>
    </w:tbl>
    <w:p w:rsidR="008509B6" w:rsidRDefault="008509B6" w:rsidP="008509B6">
      <w:pPr>
        <w:spacing w:before="240" w:after="300" w:line="240" w:lineRule="auto"/>
        <w:rPr>
          <w:rFonts w:cstheme="minorHAnsi"/>
          <w:sz w:val="24"/>
          <w:szCs w:val="24"/>
          <w:shd w:val="clear" w:color="auto" w:fill="FF9800"/>
        </w:rPr>
        <w:sectPr w:rsidR="008509B6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</w:p>
    <w:p w:rsidR="008509B6" w:rsidRDefault="008509B6" w:rsidP="008509B6">
      <w:pPr>
        <w:spacing w:before="240" w:after="300" w:line="240" w:lineRule="auto"/>
        <w:rPr>
          <w:rFonts w:cstheme="minorHAnsi"/>
          <w:sz w:val="24"/>
          <w:szCs w:val="24"/>
          <w:shd w:val="clear" w:color="auto" w:fill="FF9800"/>
        </w:rPr>
      </w:pPr>
    </w:p>
    <w:p w:rsidR="008509B6" w:rsidRPr="00066113" w:rsidRDefault="008509B6" w:rsidP="008509B6">
      <w:pPr>
        <w:spacing w:before="240" w:after="3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8154C2">
        <w:rPr>
          <w:rFonts w:cstheme="minorHAnsi"/>
          <w:b/>
          <w:sz w:val="24"/>
          <w:szCs w:val="24"/>
        </w:rPr>
        <w:t xml:space="preserve"> Complète ces </w:t>
      </w:r>
      <w:r>
        <w:rPr>
          <w:rFonts w:cstheme="minorHAnsi"/>
          <w:b/>
          <w:sz w:val="24"/>
          <w:szCs w:val="24"/>
        </w:rPr>
        <w:t>phrases</w:t>
      </w:r>
      <w:r w:rsidRPr="008154C2">
        <w:rPr>
          <w:rFonts w:cstheme="minorHAnsi"/>
          <w:b/>
          <w:sz w:val="24"/>
          <w:szCs w:val="24"/>
        </w:rPr>
        <w:t xml:space="preserve"> avec</w:t>
      </w:r>
      <w:r>
        <w:rPr>
          <w:rFonts w:cstheme="minorHAnsi"/>
          <w:b/>
          <w:sz w:val="24"/>
          <w:szCs w:val="24"/>
        </w:rPr>
        <w:t xml:space="preserve"> la forme conjuguée de l’auxiliaire</w:t>
      </w:r>
      <w:r w:rsidRPr="008154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être ou avoir. </w:t>
      </w:r>
    </w:p>
    <w:p w:rsidR="008509B6" w:rsidRPr="001B4B08" w:rsidRDefault="008509B6" w:rsidP="000E0FC0">
      <w:pPr>
        <w:pStyle w:val="Paragraphedeliste"/>
        <w:numPr>
          <w:ilvl w:val="0"/>
          <w:numId w:val="1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Je n’</w:t>
      </w:r>
      <w:r w:rsidRPr="00066113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..</w:t>
      </w:r>
      <w:r w:rsidRPr="00066113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.</w:t>
      </w:r>
      <w:r w:rsidRPr="00066113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</w:t>
      </w:r>
      <w:r w:rsidRPr="00066113">
        <w:rPr>
          <w:rFonts w:cstheme="minorHAnsi"/>
          <w:sz w:val="24"/>
          <w:szCs w:val="24"/>
        </w:rPr>
        <w:t>jamais appris à skier.</w:t>
      </w:r>
      <w:r>
        <w:rPr>
          <w:rFonts w:cstheme="minorHAnsi"/>
          <w:sz w:val="18"/>
          <w:szCs w:val="18"/>
        </w:rPr>
        <w:t xml:space="preserve"> </w:t>
      </w:r>
    </w:p>
    <w:p w:rsidR="008509B6" w:rsidRPr="001B4B08" w:rsidRDefault="008509B6" w:rsidP="000E0FC0">
      <w:pPr>
        <w:pStyle w:val="Paragraphedeliste"/>
        <w:numPr>
          <w:ilvl w:val="0"/>
          <w:numId w:val="1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1B4B08">
        <w:rPr>
          <w:rFonts w:cstheme="minorHAnsi"/>
          <w:sz w:val="18"/>
          <w:szCs w:val="18"/>
        </w:rPr>
        <w:t xml:space="preserve"> …………</w:t>
      </w:r>
      <w:r>
        <w:rPr>
          <w:rFonts w:cstheme="minorHAnsi"/>
          <w:sz w:val="18"/>
          <w:szCs w:val="18"/>
        </w:rPr>
        <w:t>…………………….</w:t>
      </w:r>
      <w:r w:rsidRPr="001B4B08">
        <w:rPr>
          <w:rFonts w:cstheme="minorHAnsi"/>
          <w:sz w:val="18"/>
          <w:szCs w:val="18"/>
        </w:rPr>
        <w:t xml:space="preserve">….... </w:t>
      </w:r>
      <w:r w:rsidRPr="001B4B08">
        <w:rPr>
          <w:rFonts w:cstheme="minorHAnsi"/>
          <w:sz w:val="24"/>
          <w:szCs w:val="24"/>
        </w:rPr>
        <w:t>-ils reçu leurs magazines</w:t>
      </w:r>
      <w:r>
        <w:rPr>
          <w:rFonts w:cstheme="minorHAnsi"/>
          <w:sz w:val="24"/>
          <w:szCs w:val="24"/>
        </w:rPr>
        <w:t> ?</w:t>
      </w:r>
    </w:p>
    <w:p w:rsidR="008509B6" w:rsidRPr="00066113" w:rsidRDefault="008509B6" w:rsidP="000E0FC0">
      <w:pPr>
        <w:pStyle w:val="Paragraphedeliste"/>
        <w:numPr>
          <w:ilvl w:val="0"/>
          <w:numId w:val="1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>Nous</w:t>
      </w:r>
      <w:r>
        <w:rPr>
          <w:rFonts w:cstheme="minorHAnsi"/>
          <w:sz w:val="18"/>
          <w:szCs w:val="18"/>
        </w:rPr>
        <w:t xml:space="preserve"> </w:t>
      </w:r>
      <w:r w:rsidRPr="00066113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……</w:t>
      </w:r>
      <w:r w:rsidRPr="00066113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</w:t>
      </w:r>
      <w:r w:rsidRPr="00066113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devenus de très bons amis.</w:t>
      </w:r>
    </w:p>
    <w:p w:rsidR="008509B6" w:rsidRPr="00066113" w:rsidRDefault="008509B6" w:rsidP="000E0FC0">
      <w:pPr>
        <w:pStyle w:val="Paragraphedeliste"/>
        <w:numPr>
          <w:ilvl w:val="0"/>
          <w:numId w:val="1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066113">
        <w:rPr>
          <w:rFonts w:cstheme="minorHAnsi"/>
          <w:sz w:val="24"/>
          <w:szCs w:val="24"/>
        </w:rPr>
        <w:t>Vous  </w:t>
      </w:r>
      <w:r w:rsidRPr="00066113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...….</w:t>
      </w:r>
      <w:r w:rsidRPr="00066113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</w:t>
      </w:r>
      <w:r w:rsidRPr="00066113">
        <w:rPr>
          <w:rFonts w:cstheme="minorHAnsi"/>
          <w:sz w:val="24"/>
          <w:szCs w:val="24"/>
        </w:rPr>
        <w:t>pris le train</w:t>
      </w:r>
      <w:r>
        <w:rPr>
          <w:rFonts w:cstheme="minorHAnsi"/>
          <w:sz w:val="24"/>
          <w:szCs w:val="24"/>
        </w:rPr>
        <w:t xml:space="preserve"> pour Rennes.</w:t>
      </w:r>
      <w:r w:rsidRPr="00066113">
        <w:rPr>
          <w:rFonts w:cstheme="minorHAnsi"/>
          <w:sz w:val="24"/>
          <w:szCs w:val="24"/>
        </w:rPr>
        <w:t xml:space="preserve">  </w:t>
      </w:r>
    </w:p>
    <w:p w:rsidR="008509B6" w:rsidRPr="00066113" w:rsidRDefault="008509B6" w:rsidP="000E0FC0">
      <w:pPr>
        <w:pStyle w:val="Paragraphedeliste"/>
        <w:numPr>
          <w:ilvl w:val="0"/>
          <w:numId w:val="11"/>
        </w:numPr>
        <w:spacing w:before="120" w:after="120" w:line="36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</w:rPr>
        <w:t xml:space="preserve">Elle </w:t>
      </w:r>
      <w:r w:rsidRPr="00066113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.….</w:t>
      </w:r>
      <w:r w:rsidRPr="00066113">
        <w:rPr>
          <w:rFonts w:cstheme="minorHAnsi"/>
          <w:sz w:val="18"/>
          <w:szCs w:val="18"/>
        </w:rPr>
        <w:t>...</w:t>
      </w:r>
      <w:r>
        <w:rPr>
          <w:rFonts w:cstheme="minorHAnsi"/>
          <w:sz w:val="24"/>
          <w:szCs w:val="24"/>
        </w:rPr>
        <w:t xml:space="preserve"> dit à Léa : « </w:t>
      </w:r>
      <w:r w:rsidRPr="00066113">
        <w:rPr>
          <w:rFonts w:cstheme="minorHAnsi"/>
          <w:sz w:val="18"/>
          <w:szCs w:val="18"/>
        </w:rPr>
        <w:t>………</w:t>
      </w:r>
      <w:r>
        <w:rPr>
          <w:rFonts w:cstheme="minorHAnsi"/>
          <w:sz w:val="18"/>
          <w:szCs w:val="18"/>
        </w:rPr>
        <w:t>……..</w:t>
      </w:r>
      <w:r w:rsidRPr="00066113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</w:t>
      </w:r>
      <w:r w:rsidRPr="00066113">
        <w:rPr>
          <w:rFonts w:cstheme="minorHAnsi"/>
          <w:sz w:val="18"/>
          <w:szCs w:val="18"/>
        </w:rPr>
        <w:t>...</w:t>
      </w:r>
      <w:r>
        <w:rPr>
          <w:rFonts w:cstheme="minorHAnsi"/>
          <w:sz w:val="24"/>
          <w:szCs w:val="24"/>
        </w:rPr>
        <w:t xml:space="preserve">-tu </w:t>
      </w:r>
      <w:r>
        <w:rPr>
          <w:rFonts w:cstheme="minorHAnsi"/>
          <w:sz w:val="24"/>
          <w:szCs w:val="24"/>
        </w:rPr>
        <w:br/>
        <w:t>déjà allée dans ce restaurant ? »</w:t>
      </w:r>
    </w:p>
    <w:p w:rsidR="008509B6" w:rsidRPr="00066113" w:rsidRDefault="008509B6" w:rsidP="008509B6">
      <w:pPr>
        <w:spacing w:before="600" w:after="360" w:line="240" w:lineRule="auto"/>
        <w:rPr>
          <w:rFonts w:cstheme="minorHAnsi"/>
          <w:sz w:val="24"/>
          <w:szCs w:val="24"/>
          <w:shd w:val="clear" w:color="auto" w:fill="FF9800"/>
        </w:rPr>
      </w:pPr>
      <w:r w:rsidRPr="00066113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06611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0</w:t>
      </w:r>
      <w:r w:rsidRPr="0006611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66113">
        <w:rPr>
          <w:rFonts w:cstheme="minorHAnsi"/>
          <w:b/>
          <w:sz w:val="24"/>
          <w:szCs w:val="24"/>
        </w:rPr>
        <w:t xml:space="preserve"> Entoure l’auxiliaire qui convient selon le sens de la phrase.</w:t>
      </w: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Elle </w:t>
      </w:r>
      <w:r>
        <w:rPr>
          <w:rFonts w:cstheme="minorHAnsi"/>
          <w:sz w:val="24"/>
          <w:szCs w:val="24"/>
        </w:rPr>
        <w:t xml:space="preserve">( a – est ) </w:t>
      </w:r>
      <w:r w:rsidRPr="008154C2">
        <w:rPr>
          <w:rFonts w:cstheme="minorHAnsi"/>
          <w:sz w:val="24"/>
          <w:szCs w:val="24"/>
        </w:rPr>
        <w:t xml:space="preserve">montée </w:t>
      </w:r>
      <w:r>
        <w:rPr>
          <w:rFonts w:cstheme="minorHAnsi"/>
          <w:sz w:val="24"/>
          <w:szCs w:val="24"/>
        </w:rPr>
        <w:t>sur le toit</w:t>
      </w:r>
      <w:r w:rsidRPr="008154C2">
        <w:rPr>
          <w:rFonts w:cstheme="minorHAnsi"/>
          <w:sz w:val="24"/>
          <w:szCs w:val="24"/>
        </w:rPr>
        <w:t xml:space="preserve">. </w:t>
      </w: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Elle </w:t>
      </w:r>
      <w:r>
        <w:rPr>
          <w:rFonts w:cstheme="minorHAnsi"/>
          <w:sz w:val="24"/>
          <w:szCs w:val="24"/>
        </w:rPr>
        <w:t xml:space="preserve">( a – est ) </w:t>
      </w:r>
      <w:r w:rsidRPr="008154C2">
        <w:rPr>
          <w:rFonts w:cstheme="minorHAnsi"/>
          <w:sz w:val="24"/>
          <w:szCs w:val="24"/>
        </w:rPr>
        <w:t>monté ce meuble tout</w:t>
      </w:r>
      <w:r>
        <w:rPr>
          <w:rFonts w:cstheme="minorHAnsi"/>
          <w:sz w:val="24"/>
          <w:szCs w:val="24"/>
        </w:rPr>
        <w:t xml:space="preserve">e </w:t>
      </w:r>
      <w:r w:rsidRPr="008154C2">
        <w:rPr>
          <w:rFonts w:cstheme="minorHAnsi"/>
          <w:sz w:val="24"/>
          <w:szCs w:val="24"/>
        </w:rPr>
        <w:t>seul</w:t>
      </w:r>
      <w:r>
        <w:rPr>
          <w:rFonts w:cstheme="minorHAnsi"/>
          <w:sz w:val="24"/>
          <w:szCs w:val="24"/>
        </w:rPr>
        <w:t>e</w:t>
      </w:r>
      <w:r w:rsidRPr="008154C2">
        <w:rPr>
          <w:rFonts w:cstheme="minorHAnsi"/>
          <w:sz w:val="24"/>
          <w:szCs w:val="24"/>
        </w:rPr>
        <w:t xml:space="preserve">. </w:t>
      </w:r>
    </w:p>
    <w:p w:rsidR="008509B6" w:rsidRPr="007D580B" w:rsidRDefault="008509B6" w:rsidP="008509B6">
      <w:pPr>
        <w:pStyle w:val="Paragraphedeliste"/>
        <w:spacing w:after="0" w:line="360" w:lineRule="auto"/>
        <w:ind w:left="244"/>
        <w:rPr>
          <w:rFonts w:cstheme="minorHAnsi"/>
          <w:sz w:val="12"/>
          <w:szCs w:val="12"/>
        </w:rPr>
      </w:pP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se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ont – sont ) </w:t>
      </w:r>
      <w:r w:rsidRPr="008154C2">
        <w:rPr>
          <w:rFonts w:cstheme="minorHAnsi"/>
          <w:sz w:val="24"/>
          <w:szCs w:val="24"/>
        </w:rPr>
        <w:t xml:space="preserve"> amusés à la piscine. </w:t>
      </w: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clowns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ont – sont ) </w:t>
      </w:r>
      <w:r w:rsidRPr="008154C2">
        <w:rPr>
          <w:rFonts w:cstheme="minorHAnsi"/>
          <w:sz w:val="24"/>
          <w:szCs w:val="24"/>
        </w:rPr>
        <w:t xml:space="preserve">amusé </w:t>
      </w:r>
      <w:r>
        <w:rPr>
          <w:rFonts w:cstheme="minorHAnsi"/>
          <w:sz w:val="24"/>
          <w:szCs w:val="24"/>
        </w:rPr>
        <w:t>les enfants</w:t>
      </w:r>
      <w:r w:rsidRPr="008154C2">
        <w:rPr>
          <w:rFonts w:cstheme="minorHAnsi"/>
          <w:sz w:val="24"/>
          <w:szCs w:val="24"/>
        </w:rPr>
        <w:t xml:space="preserve">. </w:t>
      </w:r>
    </w:p>
    <w:p w:rsidR="008509B6" w:rsidRPr="007D580B" w:rsidRDefault="008509B6" w:rsidP="008509B6">
      <w:pPr>
        <w:pStyle w:val="Paragraphedeliste"/>
        <w:spacing w:after="0" w:line="360" w:lineRule="auto"/>
        <w:ind w:left="244"/>
        <w:rPr>
          <w:rFonts w:cstheme="minorHAnsi"/>
          <w:sz w:val="12"/>
          <w:szCs w:val="12"/>
        </w:rPr>
      </w:pP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avez - êtes ) </w:t>
      </w:r>
      <w:r w:rsidRPr="008154C2">
        <w:rPr>
          <w:rFonts w:cstheme="minorHAnsi"/>
          <w:sz w:val="24"/>
          <w:szCs w:val="24"/>
        </w:rPr>
        <w:t>sorti les poubelles.</w:t>
      </w:r>
    </w:p>
    <w:p w:rsidR="008509B6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 avez - êtes ) </w:t>
      </w:r>
      <w:r w:rsidRPr="008154C2">
        <w:rPr>
          <w:rFonts w:cstheme="minorHAnsi"/>
          <w:sz w:val="24"/>
          <w:szCs w:val="24"/>
        </w:rPr>
        <w:t xml:space="preserve">sortis par la porte de derrière. </w:t>
      </w:r>
    </w:p>
    <w:p w:rsidR="008509B6" w:rsidRPr="007D580B" w:rsidRDefault="008509B6" w:rsidP="008509B6">
      <w:pPr>
        <w:pStyle w:val="Paragraphedeliste"/>
        <w:spacing w:after="0" w:line="360" w:lineRule="auto"/>
        <w:ind w:left="244"/>
        <w:rPr>
          <w:rFonts w:cstheme="minorHAnsi"/>
          <w:sz w:val="12"/>
          <w:szCs w:val="12"/>
        </w:rPr>
      </w:pPr>
    </w:p>
    <w:p w:rsidR="008509B6" w:rsidRPr="008154C2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t’( as – es ) lavé les mains. </w:t>
      </w:r>
    </w:p>
    <w:p w:rsidR="008509B6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( as – es ) lavé le sol de la cuisine. </w:t>
      </w:r>
    </w:p>
    <w:p w:rsidR="008509B6" w:rsidRPr="00D35F94" w:rsidRDefault="008509B6" w:rsidP="008509B6">
      <w:pPr>
        <w:pStyle w:val="Paragraphedeliste"/>
        <w:spacing w:after="0" w:line="360" w:lineRule="auto"/>
        <w:ind w:left="244"/>
        <w:rPr>
          <w:rFonts w:cstheme="minorHAnsi"/>
          <w:sz w:val="12"/>
          <w:szCs w:val="12"/>
        </w:rPr>
      </w:pPr>
    </w:p>
    <w:p w:rsidR="008509B6" w:rsidRPr="00D35F94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D35F94">
        <w:rPr>
          <w:rFonts w:cstheme="minorHAnsi"/>
          <w:sz w:val="24"/>
          <w:szCs w:val="24"/>
        </w:rPr>
        <w:t>Nous (avons – sommes )</w:t>
      </w:r>
      <w:r>
        <w:rPr>
          <w:rFonts w:cstheme="minorHAnsi"/>
          <w:sz w:val="24"/>
          <w:szCs w:val="24"/>
        </w:rPr>
        <w:t xml:space="preserve"> passés par cette route. </w:t>
      </w:r>
    </w:p>
    <w:p w:rsidR="008509B6" w:rsidRPr="00D35F94" w:rsidRDefault="008509B6" w:rsidP="000E0FC0">
      <w:pPr>
        <w:pStyle w:val="Paragraphedeliste"/>
        <w:numPr>
          <w:ilvl w:val="0"/>
          <w:numId w:val="10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D35F94">
        <w:rPr>
          <w:rFonts w:cstheme="minorHAnsi"/>
          <w:sz w:val="24"/>
          <w:szCs w:val="24"/>
        </w:rPr>
        <w:t xml:space="preserve">Nous ( avons – sommes ) </w:t>
      </w:r>
      <w:r>
        <w:rPr>
          <w:rFonts w:cstheme="minorHAnsi"/>
          <w:sz w:val="24"/>
          <w:szCs w:val="24"/>
        </w:rPr>
        <w:t xml:space="preserve">passé un examen. </w:t>
      </w:r>
    </w:p>
    <w:p w:rsidR="008509B6" w:rsidRPr="00D35F94" w:rsidRDefault="008509B6" w:rsidP="008509B6">
      <w:pPr>
        <w:spacing w:after="0" w:line="360" w:lineRule="auto"/>
        <w:rPr>
          <w:rFonts w:cstheme="minorHAnsi"/>
          <w:sz w:val="24"/>
          <w:szCs w:val="24"/>
        </w:rPr>
      </w:pPr>
    </w:p>
    <w:p w:rsidR="008509B6" w:rsidRDefault="008509B6" w:rsidP="008509B6">
      <w:pPr>
        <w:spacing w:before="480" w:after="18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:rsidR="008509B6" w:rsidRPr="00D35F94" w:rsidRDefault="008509B6" w:rsidP="008509B6">
      <w:pPr>
        <w:spacing w:before="360" w:after="180" w:line="240" w:lineRule="auto"/>
        <w:rPr>
          <w:rFonts w:cstheme="minorHAnsi"/>
          <w:color w:val="FFFFFF" w:themeColor="background1"/>
          <w:sz w:val="24"/>
          <w:szCs w:val="24"/>
          <w:shd w:val="clear" w:color="auto" w:fill="FF0000"/>
        </w:rPr>
      </w:pPr>
      <w:r w:rsidRPr="008154C2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Recopie les phrases en conjuguant les verbes entre parenthèses au passé composé. </w:t>
      </w:r>
    </w:p>
    <w:p w:rsidR="008509B6" w:rsidRPr="008154C2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Tu (réveiller) tout le monde. </w:t>
      </w:r>
    </w:p>
    <w:p w:rsidR="008509B6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Nous (se réveiller) vers 7 heures. </w:t>
      </w:r>
    </w:p>
    <w:p w:rsidR="008509B6" w:rsidRPr="008154C2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Vous (se blesser) à la main. </w:t>
      </w:r>
    </w:p>
    <w:p w:rsidR="008509B6" w:rsidRPr="00A10A7A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e</w:t>
      </w:r>
      <w:r w:rsidRPr="008154C2">
        <w:rPr>
          <w:rFonts w:cstheme="minorHAnsi"/>
          <w:sz w:val="24"/>
          <w:szCs w:val="24"/>
        </w:rPr>
        <w:t xml:space="preserve"> (blesser) Thomas sans faire exprès.</w:t>
      </w:r>
    </w:p>
    <w:p w:rsidR="008509B6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manifestants (se dirige) vers le boulevard.</w:t>
      </w:r>
    </w:p>
    <w:p w:rsidR="008509B6" w:rsidRPr="00A10A7A" w:rsidRDefault="008509B6" w:rsidP="000E0FC0">
      <w:pPr>
        <w:pStyle w:val="Paragraphedeliste"/>
        <w:numPr>
          <w:ilvl w:val="0"/>
          <w:numId w:val="5"/>
        </w:numPr>
        <w:spacing w:before="240" w:after="18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chef d’orchestre (dirige) les musiciens. </w:t>
      </w:r>
    </w:p>
    <w:p w:rsidR="008509B6" w:rsidRPr="007D580B" w:rsidRDefault="008509B6" w:rsidP="008509B6">
      <w:pPr>
        <w:spacing w:before="360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8154C2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154C2">
        <w:rPr>
          <w:rFonts w:cstheme="minorHAnsi"/>
          <w:b/>
          <w:sz w:val="24"/>
          <w:szCs w:val="24"/>
        </w:rPr>
        <w:t xml:space="preserve"> Écris une phrase au passé composé</w:t>
      </w:r>
      <w:r>
        <w:rPr>
          <w:rFonts w:cstheme="minorHAnsi"/>
          <w:b/>
          <w:sz w:val="24"/>
          <w:szCs w:val="24"/>
        </w:rPr>
        <w:t xml:space="preserve"> avec </w:t>
      </w:r>
      <w:r w:rsidRPr="008154C2">
        <w:rPr>
          <w:rFonts w:cstheme="minorHAnsi"/>
          <w:b/>
          <w:sz w:val="24"/>
          <w:szCs w:val="24"/>
        </w:rPr>
        <w:t>l’auxiliaire qui convient et un sujet de ton choix.</w:t>
      </w:r>
      <w:r w:rsidRPr="008154C2">
        <w:rPr>
          <w:rFonts w:cstheme="minorHAnsi"/>
          <w:sz w:val="24"/>
          <w:szCs w:val="24"/>
        </w:rPr>
        <w:t xml:space="preserve"> </w:t>
      </w:r>
    </w:p>
    <w:p w:rsidR="008509B6" w:rsidRPr="008154C2" w:rsidRDefault="008509B6" w:rsidP="000E0FC0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>faire la vaisselle </w:t>
      </w:r>
    </w:p>
    <w:p w:rsidR="008509B6" w:rsidRPr="008154C2" w:rsidRDefault="008509B6" w:rsidP="000E0FC0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se faire des amis   </w:t>
      </w:r>
    </w:p>
    <w:p w:rsidR="008509B6" w:rsidRPr="008154C2" w:rsidRDefault="008509B6" w:rsidP="000E0FC0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regarder le télévision  </w:t>
      </w:r>
    </w:p>
    <w:p w:rsidR="008509B6" w:rsidRPr="00D35F94" w:rsidRDefault="008509B6" w:rsidP="000E0FC0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rFonts w:cstheme="minorHAnsi"/>
          <w:b/>
          <w:sz w:val="24"/>
          <w:szCs w:val="24"/>
        </w:rPr>
      </w:pPr>
      <w:r w:rsidRPr="008154C2">
        <w:rPr>
          <w:rFonts w:cstheme="minorHAnsi"/>
          <w:sz w:val="24"/>
          <w:szCs w:val="24"/>
        </w:rPr>
        <w:t xml:space="preserve">se regarder dans un miroir  </w:t>
      </w:r>
    </w:p>
    <w:p w:rsidR="008509B6" w:rsidRDefault="008509B6" w:rsidP="008509B6">
      <w:pPr>
        <w:spacing w:before="600" w:after="120" w:line="240" w:lineRule="auto"/>
        <w:rPr>
          <w:rFonts w:cstheme="minorHAnsi"/>
          <w:b/>
          <w:sz w:val="24"/>
          <w:szCs w:val="24"/>
        </w:rPr>
      </w:pPr>
      <w:r w:rsidRPr="007509B9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7509B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3</w:t>
      </w:r>
      <w:r w:rsidRPr="007509B9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7509B9">
        <w:rPr>
          <w:rFonts w:cstheme="minorHAnsi"/>
          <w:b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</w:t>
      </w:r>
      <w:r w:rsidRPr="007509B9">
        <w:rPr>
          <w:rFonts w:cstheme="minorHAnsi"/>
          <w:b/>
          <w:sz w:val="24"/>
          <w:szCs w:val="24"/>
        </w:rPr>
        <w:t>copie ce texte au passé composé.</w:t>
      </w:r>
    </w:p>
    <w:p w:rsidR="002212BE" w:rsidRPr="008509B6" w:rsidRDefault="008509B6" w:rsidP="008509B6">
      <w:pPr>
        <w:spacing w:before="240" w:after="120" w:line="360" w:lineRule="auto"/>
        <w:jc w:val="both"/>
      </w:pPr>
      <w:r w:rsidRPr="008154C2">
        <w:rPr>
          <w:rFonts w:cstheme="minorHAnsi"/>
          <w:sz w:val="24"/>
          <w:szCs w:val="24"/>
        </w:rPr>
        <w:t xml:space="preserve">Mon arrière-arrière-grand-père naquit en 1845 et mourut en 1918. À l’âge de 16 ans, il devint maréchal-ferrant comme son père et son grand-père avant lui. Il ferra les pieds des chevaux et il entretint leurs sabots pendant plus de quarante ans. </w:t>
      </w:r>
      <w:bookmarkStart w:id="0" w:name="_GoBack"/>
      <w:bookmarkEnd w:id="0"/>
    </w:p>
    <w:sectPr w:rsidR="002212BE" w:rsidRPr="008509B6" w:rsidSect="00136958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C0" w:rsidRDefault="000E0FC0">
      <w:pPr>
        <w:spacing w:after="0" w:line="240" w:lineRule="auto"/>
      </w:pPr>
      <w:r>
        <w:separator/>
      </w:r>
    </w:p>
  </w:endnote>
  <w:endnote w:type="continuationSeparator" w:id="0">
    <w:p w:rsidR="000E0FC0" w:rsidRDefault="000E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608035505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56097363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8509B6" w:rsidRPr="008154C2" w:rsidRDefault="008509B6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C5AC8A1" wp14:editId="01CF8D6D">
                  <wp:simplePos x="0" y="0"/>
                  <wp:positionH relativeFrom="margin">
                    <wp:align>left</wp:align>
                  </wp:positionH>
                  <wp:positionV relativeFrom="paragraph">
                    <wp:posOffset>87739</wp:posOffset>
                  </wp:positionV>
                  <wp:extent cx="388620" cy="339725"/>
                  <wp:effectExtent l="0" t="0" r="0" b="3175"/>
                  <wp:wrapSquare wrapText="bothSides"/>
                  <wp:docPr id="550" name="Image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2714646" wp14:editId="1EA19D56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905</wp:posOffset>
                      </wp:positionV>
                      <wp:extent cx="7560000" cy="688340"/>
                      <wp:effectExtent l="0" t="0" r="3175" b="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9D1C" id="Rectangle 487" o:spid="_x0000_s1026" style="position:absolute;margin-left:0;margin-top:-.15pt;width:595.3pt;height:54.2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FICHE 4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103B039" wp14:editId="658C5E49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509FFB8" wp14:editId="7BA41094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9DE6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4</w:t>
            </w:r>
            <w:r w:rsidR="008509B6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7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C0" w:rsidRDefault="000E0FC0">
      <w:pPr>
        <w:spacing w:after="0" w:line="240" w:lineRule="auto"/>
      </w:pPr>
      <w:r>
        <w:separator/>
      </w:r>
    </w:p>
  </w:footnote>
  <w:footnote w:type="continuationSeparator" w:id="0">
    <w:p w:rsidR="000E0FC0" w:rsidRDefault="000E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B6" w:rsidRPr="00926A7A" w:rsidRDefault="008509B6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</w:pPr>
    <w:r w:rsidRPr="00926A7A">
      <w:rPr>
        <w:rFonts w:ascii="Gotham Rounded Bold" w:eastAsiaTheme="majorEastAsia" w:hAnsi="Gotham Rounded Bold" w:cstheme="minorHAnsi"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519DB65D" wp14:editId="2A69EAA0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2351"/>
              <wp:effectExtent l="0" t="0" r="3175" b="0"/>
              <wp:wrapNone/>
              <wp:docPr id="508" name="Rectangle 5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235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F13D7" id="Rectangle 508" o:spid="_x0000_s1026" style="position:absolute;margin-left:544.1pt;margin-top:-10.25pt;width:595.3pt;height:72.65pt;z-index:-251584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" fillcolor="#007cff" stroked="f" strokeweight="1pt">
              <w10:wrap anchorx="page"/>
            </v:rect>
          </w:pict>
        </mc:Fallback>
      </mc:AlternateContent>
    </w:r>
    <w:r w:rsidRPr="00926A7A">
      <w:rPr>
        <w:rFonts w:ascii="Gotham Rounded Bold" w:eastAsiaTheme="majorEastAsia" w:hAnsi="Gotham Rounded Bold" w:cstheme="minorHAnsi"/>
        <w:color w:val="FFFFFF" w:themeColor="background1"/>
        <w:sz w:val="40"/>
        <w:szCs w:val="40"/>
      </w:rPr>
      <w:t>LE PASSÉ COMPOSÉ :</w:t>
    </w:r>
    <w:r w:rsidRPr="00926A7A">
      <w:rPr>
        <w:rFonts w:ascii="Gotham Rounded Book" w:eastAsiaTheme="majorEastAsia" w:hAnsi="Gotham Rounded Book" w:cstheme="minorHAnsi"/>
        <w:color w:val="FFFFFF" w:themeColor="background1"/>
        <w:sz w:val="40"/>
        <w:szCs w:val="40"/>
      </w:rPr>
      <w:t xml:space="preserve"> L’auxiliaire être ou avoir ?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72A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9F7"/>
    <w:multiLevelType w:val="hybridMultilevel"/>
    <w:tmpl w:val="1FEE6008"/>
    <w:lvl w:ilvl="0" w:tplc="7936B1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C2B"/>
    <w:multiLevelType w:val="hybridMultilevel"/>
    <w:tmpl w:val="B8F2C8B0"/>
    <w:lvl w:ilvl="0" w:tplc="99DE56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83122"/>
    <w:multiLevelType w:val="hybridMultilevel"/>
    <w:tmpl w:val="DDFCB8F2"/>
    <w:lvl w:ilvl="0" w:tplc="BC86FC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05B1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666F2"/>
    <w:multiLevelType w:val="hybridMultilevel"/>
    <w:tmpl w:val="2C24B910"/>
    <w:lvl w:ilvl="0" w:tplc="1F708B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6D94"/>
    <w:multiLevelType w:val="hybridMultilevel"/>
    <w:tmpl w:val="0164C35A"/>
    <w:lvl w:ilvl="0" w:tplc="C48237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71DB"/>
    <w:multiLevelType w:val="hybridMultilevel"/>
    <w:tmpl w:val="53147880"/>
    <w:lvl w:ilvl="0" w:tplc="28E097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0A04"/>
    <w:multiLevelType w:val="hybridMultilevel"/>
    <w:tmpl w:val="55F2AE00"/>
    <w:lvl w:ilvl="0" w:tplc="C13E0A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3329"/>
    <w:multiLevelType w:val="hybridMultilevel"/>
    <w:tmpl w:val="26A886A8"/>
    <w:lvl w:ilvl="0" w:tplc="6BEA54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437"/>
    <w:multiLevelType w:val="hybridMultilevel"/>
    <w:tmpl w:val="FBE63D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0FC0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930E7"/>
    <w:rsid w:val="001964C0"/>
    <w:rsid w:val="001A0AA3"/>
    <w:rsid w:val="001A105C"/>
    <w:rsid w:val="001A320E"/>
    <w:rsid w:val="001A373A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5CCE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09B6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D5D3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D7BF-8BD2-4F28-BA75-C1427CA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04-12T10:53:00Z</cp:lastPrinted>
  <dcterms:created xsi:type="dcterms:W3CDTF">2020-10-16T13:12:00Z</dcterms:created>
  <dcterms:modified xsi:type="dcterms:W3CDTF">2020-10-16T13:12:00Z</dcterms:modified>
</cp:coreProperties>
</file>